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 xml:space="preserve">del </w:t>
      </w:r>
      <w:r w:rsidR="00DF5125">
        <w:rPr>
          <w:color w:val="1F497D"/>
          <w:sz w:val="36"/>
          <w:szCs w:val="36"/>
        </w:rPr>
        <w:t>15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CF586D" w:rsidRPr="007A7DD0" w:rsidTr="00990678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4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401F9A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1B45B8" w:rsidP="001B45B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5525A" w:rsidRDefault="00364763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5525A" w:rsidRDefault="00364763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2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401F9A" w:rsidRPr="00345C62" w:rsidRDefault="00401F9A" w:rsidP="0099067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401F9A" w:rsidRPr="00345C62" w:rsidRDefault="00401F9A" w:rsidP="0095525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RPr="00DF5125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E31149" w:rsidP="00E31149">
            <w:pPr>
              <w:spacing w:after="200" w:line="276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2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401F9A" w:rsidRPr="00345C62" w:rsidRDefault="00401F9A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401F9A" w:rsidRPr="00345C62" w:rsidRDefault="00401F9A" w:rsidP="00211538">
            <w:pPr>
              <w:rPr>
                <w:rFonts w:ascii="Utsaah" w:hAnsi="Utsaah" w:cs="Utsaah"/>
                <w:color w:val="1F497D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401F9A" w:rsidRPr="001B45B8" w:rsidRDefault="00401F9A" w:rsidP="00E1432A">
            <w:pPr>
              <w:spacing w:line="360" w:lineRule="auto"/>
              <w:rPr>
                <w:rFonts w:ascii="Aharoni" w:hAnsi="Aharoni" w:cs="Aharoni"/>
                <w:szCs w:val="22"/>
                <w:lang w:val="en-US"/>
              </w:rPr>
            </w:pPr>
          </w:p>
        </w:tc>
      </w:tr>
      <w:tr w:rsidR="00401F9A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3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4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401F9A" w:rsidRPr="00345C62" w:rsidRDefault="00401F9A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401F9A" w:rsidRPr="00345C62" w:rsidRDefault="00401F9A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B45B8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B45B8" w:rsidRDefault="00E31149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B45B8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B45B8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1B45B8" w:rsidRPr="00345C62" w:rsidRDefault="001B45B8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1B45B8" w:rsidRPr="00345C62" w:rsidRDefault="001B45B8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1B45B8" w:rsidRPr="005173D9" w:rsidRDefault="001B45B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1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6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3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91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98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98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7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29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55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7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172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555701" w:rsidRPr="00345C62" w:rsidRDefault="00555701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0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1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D0102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D0102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D0102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18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D0102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8D0102" w:rsidRPr="00345C62" w:rsidRDefault="008D0102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8D0102" w:rsidRPr="00345C62" w:rsidRDefault="008D0102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8D0102" w:rsidRPr="005173D9" w:rsidRDefault="008D0102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D0102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D0102" w:rsidRDefault="008D0102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E31149"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D0102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2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D0102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8D0102" w:rsidRPr="00345C62" w:rsidRDefault="008D0102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8D0102" w:rsidRPr="00345C62" w:rsidRDefault="008D0102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8D0102" w:rsidRPr="005173D9" w:rsidRDefault="008D0102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Pr="002B01FA">
        <w:rPr>
          <w:rFonts w:ascii="Arial Narrow" w:hAnsi="Arial Narrow"/>
          <w:i/>
          <w:color w:val="365F91" w:themeColor="accent1" w:themeShade="BF"/>
          <w:sz w:val="32"/>
          <w:szCs w:val="32"/>
        </w:rPr>
        <w:t>11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40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42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4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20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299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34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Pr="0095525A" w:rsidRDefault="0099067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E31149" w:rsidRPr="00345C62" w:rsidRDefault="00E31149" w:rsidP="00211538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4763" w:rsidRDefault="00364763" w:rsidP="0036476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11</w:t>
      </w:r>
      <w:r w:rsidRPr="002B01FA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01FA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4109"/>
        <w:gridCol w:w="2977"/>
        <w:gridCol w:w="1984"/>
      </w:tblGrid>
      <w:tr w:rsidR="0095525A" w:rsidTr="00AE631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25A" w:rsidRDefault="0095525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01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5525A" w:rsidRPr="0095525A" w:rsidRDefault="0095525A" w:rsidP="00AE631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bottom"/>
          </w:tcPr>
          <w:p w:rsidR="0095525A" w:rsidRPr="00345C62" w:rsidRDefault="0095525A" w:rsidP="00AE631A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95525A" w:rsidRPr="005173D9" w:rsidRDefault="0095525A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64763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64763" w:rsidRDefault="00364763" w:rsidP="0036476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06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364763" w:rsidRPr="005173D9" w:rsidRDefault="00364763" w:rsidP="0050634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64763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64763" w:rsidRDefault="00364763" w:rsidP="0050634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11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8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364763" w:rsidRPr="005173D9" w:rsidRDefault="00364763" w:rsidP="0050634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64763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64763" w:rsidRDefault="00364763" w:rsidP="0050634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411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364763" w:rsidRPr="005173D9" w:rsidRDefault="00364763" w:rsidP="0050634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64763" w:rsidTr="00990678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64763" w:rsidRDefault="00364763" w:rsidP="0050634D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Utsaah"/>
                <w:b/>
                <w:color w:val="1F497D"/>
                <w:sz w:val="26"/>
                <w:szCs w:val="26"/>
              </w:rPr>
              <w:t>506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64763" w:rsidRPr="0095525A" w:rsidRDefault="006F417A" w:rsidP="0050634D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6"/>
                <w:szCs w:val="26"/>
              </w:rPr>
            </w:pPr>
            <w:r w:rsidRPr="0095525A">
              <w:rPr>
                <w:rFonts w:ascii="Arial Narrow" w:hAnsi="Arial Narrow" w:cs="Aharoni"/>
                <w:color w:val="1F497D"/>
                <w:sz w:val="26"/>
                <w:szCs w:val="26"/>
              </w:rPr>
              <w:t>19</w:t>
            </w:r>
          </w:p>
        </w:tc>
        <w:tc>
          <w:tcPr>
            <w:tcW w:w="4109" w:type="dxa"/>
            <w:tcBorders>
              <w:left w:val="outset" w:sz="6" w:space="0" w:color="auto"/>
            </w:tcBorders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:rsidR="00364763" w:rsidRPr="00345C62" w:rsidRDefault="00364763" w:rsidP="0050634D">
            <w:pPr>
              <w:rPr>
                <w:rFonts w:ascii="Utsaah" w:hAnsi="Utsaah" w:cs="Utsaah"/>
                <w:color w:val="1F497D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364763" w:rsidRPr="005173D9" w:rsidRDefault="00364763" w:rsidP="0050634D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4763" w:rsidRPr="00364763" w:rsidRDefault="00364763" w:rsidP="00364763"/>
    <w:sectPr w:rsidR="00364763" w:rsidRPr="00364763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CEA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45B8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01FA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5FAD"/>
    <w:rsid w:val="003064C0"/>
    <w:rsid w:val="00342259"/>
    <w:rsid w:val="00345C62"/>
    <w:rsid w:val="00350300"/>
    <w:rsid w:val="00353C34"/>
    <w:rsid w:val="003572AD"/>
    <w:rsid w:val="00361527"/>
    <w:rsid w:val="00364763"/>
    <w:rsid w:val="003730D5"/>
    <w:rsid w:val="00375F62"/>
    <w:rsid w:val="0038431C"/>
    <w:rsid w:val="0039203E"/>
    <w:rsid w:val="003A4B69"/>
    <w:rsid w:val="003B049C"/>
    <w:rsid w:val="003B31CF"/>
    <w:rsid w:val="003B5CCC"/>
    <w:rsid w:val="003C2089"/>
    <w:rsid w:val="003C3CA2"/>
    <w:rsid w:val="003C441A"/>
    <w:rsid w:val="003F304A"/>
    <w:rsid w:val="003F41EF"/>
    <w:rsid w:val="00400FA1"/>
    <w:rsid w:val="00401F9A"/>
    <w:rsid w:val="004040FA"/>
    <w:rsid w:val="004055B0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55701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6F417A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2306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3921"/>
    <w:rsid w:val="00854E78"/>
    <w:rsid w:val="008617C5"/>
    <w:rsid w:val="00875516"/>
    <w:rsid w:val="00882683"/>
    <w:rsid w:val="008C0C12"/>
    <w:rsid w:val="008C43FB"/>
    <w:rsid w:val="008D0102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5876"/>
    <w:rsid w:val="00946940"/>
    <w:rsid w:val="009538A6"/>
    <w:rsid w:val="0095525A"/>
    <w:rsid w:val="00961B4D"/>
    <w:rsid w:val="00990678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80853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0831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2F91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DF5125"/>
    <w:rsid w:val="00E00D57"/>
    <w:rsid w:val="00E07CBA"/>
    <w:rsid w:val="00E1432A"/>
    <w:rsid w:val="00E14A88"/>
    <w:rsid w:val="00E31149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974A1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7252-46E2-415D-9ACA-A7D1CA4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13T07:40:00Z</cp:lastPrinted>
  <dcterms:created xsi:type="dcterms:W3CDTF">2020-10-13T10:43:00Z</dcterms:created>
  <dcterms:modified xsi:type="dcterms:W3CDTF">2020-10-13T10:43:00Z</dcterms:modified>
</cp:coreProperties>
</file>